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9C33C60"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7A1D76" w:rsidR="00864926" w:rsidRPr="00B54668" w:rsidRDefault="00986F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Professional studies, Sport</w:t>
            </w:r>
            <w:r w:rsidR="00FD5E0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– distance learn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A129E4E" w:rsidR="00B50491" w:rsidRPr="00B54668" w:rsidRDefault="00252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2F02">
              <w:rPr>
                <w:rFonts w:ascii="Candara" w:hAnsi="Candara"/>
              </w:rPr>
              <w:t xml:space="preserve">Selected sport – </w:t>
            </w:r>
            <w:r w:rsidR="00FD5E04" w:rsidRPr="00FD5E04">
              <w:rPr>
                <w:rFonts w:ascii="Candara" w:hAnsi="Candara"/>
              </w:rPr>
              <w:t>Technique and tactics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1D39A31" w:rsidR="006F647C" w:rsidRPr="00B54668" w:rsidRDefault="00C62DD1" w:rsidP="006C62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6C627F">
              <w:rPr>
                <w:rFonts w:ascii="Candara" w:hAnsi="Candara"/>
              </w:rPr>
              <w:t>professional</w:t>
            </w:r>
            <w:r w:rsidR="00456203">
              <w:rPr>
                <w:rFonts w:ascii="Candara" w:hAnsi="Candara"/>
              </w:rPr>
              <w:t xml:space="preserve"> </w:t>
            </w:r>
            <w:r w:rsidR="006C627F">
              <w:rPr>
                <w:rFonts w:ascii="Candara" w:hAnsi="Candara"/>
              </w:rPr>
              <w:t xml:space="preserve"> </w:t>
            </w:r>
            <w:r w:rsidR="0045620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BD2223" w:rsidR="00CD17F1" w:rsidRPr="00B54668" w:rsidRDefault="00C62DD1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</w:t>
            </w:r>
            <w:r w:rsidR="00456203">
              <w:rPr>
                <w:rFonts w:ascii="Candara" w:hAnsi="Candara"/>
              </w:rPr>
              <w:t xml:space="preserve">    </w:t>
            </w:r>
            <w:r w:rsidR="00406F80">
              <w:rPr>
                <w:rFonts w:ascii="Candara" w:hAnsi="Candara"/>
              </w:rPr>
              <w:t xml:space="preserve">  </w:t>
            </w:r>
            <w:r w:rsidR="006C627F">
              <w:rPr>
                <w:rFonts w:ascii="Candara" w:hAnsi="Candara"/>
              </w:rPr>
              <w:t xml:space="preserve">     </w:t>
            </w:r>
            <w:r w:rsidR="00406F80">
              <w:rPr>
                <w:rFonts w:ascii="Candara" w:hAnsi="Candara"/>
              </w:rPr>
              <w:t xml:space="preserve">  </w:t>
            </w:r>
            <w:r w:rsidR="0045620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1E5985" w:rsidR="00864926" w:rsidRPr="00B54668" w:rsidRDefault="00C62DD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0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456203">
              <w:rPr>
                <w:rFonts w:ascii="Candara" w:hAnsi="Candara" w:cs="Arial"/>
                <w:lang w:val="en-US"/>
              </w:rPr>
              <w:t xml:space="preserve">  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r w:rsidR="006C627F">
              <w:rPr>
                <w:rFonts w:ascii="Candara" w:hAnsi="Candara" w:cs="Arial"/>
                <w:lang w:val="en-US"/>
              </w:rPr>
              <w:t xml:space="preserve">     </w:t>
            </w:r>
            <w:r w:rsidR="0069043C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45D2E16" w:rsidR="00864926" w:rsidRPr="00B54668" w:rsidRDefault="00252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BA7DF34" w:rsidR="00A1335D" w:rsidRPr="00B54668" w:rsidRDefault="00FD5E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8EA716" w:rsidR="00E857F8" w:rsidRPr="00B54668" w:rsidRDefault="00DB36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eacher selected sports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3076EB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DCF1E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23566F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A11E299" w:rsidR="00911529" w:rsidRPr="00B54668" w:rsidRDefault="00FD5E04" w:rsidP="00252F0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FD5E04">
              <w:rPr>
                <w:rFonts w:ascii="Candara" w:hAnsi="Candara"/>
                <w:i/>
              </w:rPr>
              <w:t>Students are competent in autonomous planning and realization of the technical – tactical plan of the athletes and tactical combination of the selected sport and efficient application and control of the t technical – tactical elemen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DFC1E04" w:rsidR="00B54668" w:rsidRPr="00B54668" w:rsidRDefault="00292B69" w:rsidP="00252F0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CF7C92">
              <w:rPr>
                <w:rFonts w:ascii="Candara" w:hAnsi="Candara"/>
                <w:b/>
              </w:rPr>
              <w:t>Theory: Sports techniques of the selected sport. Classification and sistemizing of the technical elements. Description of single techniques of the selected sport. Struktural analyses of these techniques. Practicals: Basic techniques of the selected sport. Variants of the techniques. Special and specific techniques. Tactical plan. Individual techniques of the selected sport. Group tactics of the selected sport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6C627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31A8A73" w:rsidR="001D3BF1" w:rsidRPr="004E562D" w:rsidRDefault="00C62DD1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62DD1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52F02" w:rsidRPr="00B54668" w14:paraId="5ED32021" w14:textId="1EB9F878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003B6482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Theory and practicals active participation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1B40E6E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D5EEEC2" w:rsidR="00252F02" w:rsidRDefault="00A17C51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Oral examina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FA6012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252F02" w:rsidRPr="00B54668" w14:paraId="41516095" w14:textId="62D16FE4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70F9A47D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Colloquium 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9A5B51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2B543039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52F02" w:rsidRPr="00B54668" w14:paraId="229DA10A" w14:textId="1D806BC4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42831F1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Colloquium 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AE0599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8F4C" w14:textId="77777777" w:rsidR="00C62DD1" w:rsidRDefault="00C62DD1" w:rsidP="00864926">
      <w:pPr>
        <w:spacing w:after="0" w:line="240" w:lineRule="auto"/>
      </w:pPr>
      <w:r>
        <w:separator/>
      </w:r>
    </w:p>
  </w:endnote>
  <w:endnote w:type="continuationSeparator" w:id="0">
    <w:p w14:paraId="73760621" w14:textId="77777777" w:rsidR="00C62DD1" w:rsidRDefault="00C62D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94789" w14:textId="77777777" w:rsidR="00C62DD1" w:rsidRDefault="00C62DD1" w:rsidP="00864926">
      <w:pPr>
        <w:spacing w:after="0" w:line="240" w:lineRule="auto"/>
      </w:pPr>
      <w:r>
        <w:separator/>
      </w:r>
    </w:p>
  </w:footnote>
  <w:footnote w:type="continuationSeparator" w:id="0">
    <w:p w14:paraId="0E02CE12" w14:textId="77777777" w:rsidR="00C62DD1" w:rsidRDefault="00C62D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9684A"/>
    <w:rsid w:val="000F6001"/>
    <w:rsid w:val="00143784"/>
    <w:rsid w:val="001D3BF1"/>
    <w:rsid w:val="001D64D3"/>
    <w:rsid w:val="001F14FA"/>
    <w:rsid w:val="001F60E3"/>
    <w:rsid w:val="00230504"/>
    <w:rsid w:val="002319B6"/>
    <w:rsid w:val="00252F02"/>
    <w:rsid w:val="00292B69"/>
    <w:rsid w:val="00315601"/>
    <w:rsid w:val="00323176"/>
    <w:rsid w:val="00397F87"/>
    <w:rsid w:val="003B32A9"/>
    <w:rsid w:val="003C177A"/>
    <w:rsid w:val="00406F80"/>
    <w:rsid w:val="00431EFA"/>
    <w:rsid w:val="00442845"/>
    <w:rsid w:val="00456203"/>
    <w:rsid w:val="0046082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627F"/>
    <w:rsid w:val="006E0C06"/>
    <w:rsid w:val="006E40AE"/>
    <w:rsid w:val="006F647C"/>
    <w:rsid w:val="00720356"/>
    <w:rsid w:val="00783C57"/>
    <w:rsid w:val="007911EF"/>
    <w:rsid w:val="00792CB4"/>
    <w:rsid w:val="00864926"/>
    <w:rsid w:val="008A30CE"/>
    <w:rsid w:val="008B1D6B"/>
    <w:rsid w:val="008C31B7"/>
    <w:rsid w:val="00911529"/>
    <w:rsid w:val="00932B21"/>
    <w:rsid w:val="00972302"/>
    <w:rsid w:val="00986F13"/>
    <w:rsid w:val="009906EA"/>
    <w:rsid w:val="009D3F5E"/>
    <w:rsid w:val="009F3F9F"/>
    <w:rsid w:val="00A10286"/>
    <w:rsid w:val="00A1335D"/>
    <w:rsid w:val="00A17C51"/>
    <w:rsid w:val="00AC6185"/>
    <w:rsid w:val="00AF47A6"/>
    <w:rsid w:val="00B50491"/>
    <w:rsid w:val="00B54668"/>
    <w:rsid w:val="00B77E5E"/>
    <w:rsid w:val="00B9521A"/>
    <w:rsid w:val="00BD3504"/>
    <w:rsid w:val="00C62DD1"/>
    <w:rsid w:val="00C63234"/>
    <w:rsid w:val="00C92107"/>
    <w:rsid w:val="00CA6D81"/>
    <w:rsid w:val="00CC23C3"/>
    <w:rsid w:val="00CD17F1"/>
    <w:rsid w:val="00D157C0"/>
    <w:rsid w:val="00D92F39"/>
    <w:rsid w:val="00DB36BB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16A2"/>
    <w:rsid w:val="00FD5E0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E6E65346-6F48-4AA6-BFB8-C6E3EF1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BD06-1E01-44E2-B21F-F205D10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Danica</cp:lastModifiedBy>
  <cp:revision>6</cp:revision>
  <cp:lastPrinted>2015-12-23T11:47:00Z</cp:lastPrinted>
  <dcterms:created xsi:type="dcterms:W3CDTF">2016-04-11T10:43:00Z</dcterms:created>
  <dcterms:modified xsi:type="dcterms:W3CDTF">2016-04-21T12:00:00Z</dcterms:modified>
</cp:coreProperties>
</file>